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85956CA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23F51">
        <w:rPr>
          <w:rFonts w:ascii="Arial" w:hAnsi="Arial" w:cs="Arial"/>
          <w:b/>
          <w:sz w:val="22"/>
          <w:szCs w:val="22"/>
        </w:rPr>
        <w:t>0245</w:t>
      </w:r>
    </w:p>
    <w:tbl>
      <w:tblPr>
        <w:tblW w:w="982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247"/>
        <w:gridCol w:w="1134"/>
        <w:gridCol w:w="1163"/>
        <w:gridCol w:w="1389"/>
        <w:gridCol w:w="1276"/>
      </w:tblGrid>
      <w:tr w:rsidR="000E1C84" w:rsidRPr="005C4C92" w14:paraId="440EABC2" w14:textId="77777777" w:rsidTr="007E77AD">
        <w:trPr>
          <w:trHeight w:val="20"/>
        </w:trPr>
        <w:tc>
          <w:tcPr>
            <w:tcW w:w="3615" w:type="dxa"/>
          </w:tcPr>
          <w:p w14:paraId="7BD2D1D6" w14:textId="5E18989C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7" w:type="dxa"/>
          </w:tcPr>
          <w:p w14:paraId="61C8EC83" w14:textId="4DC82B15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74263B79" w14:textId="407D1E93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63" w:type="dxa"/>
          </w:tcPr>
          <w:p w14:paraId="79C481A5" w14:textId="06653464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89" w:type="dxa"/>
          </w:tcPr>
          <w:p w14:paraId="18BD9B22" w14:textId="77777777" w:rsidR="000E1C84" w:rsidRPr="00A13168" w:rsidRDefault="000E1C84" w:rsidP="000E1C8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FFD2BC5" w14:textId="3CF51AD4" w:rsidR="000E1C84" w:rsidRPr="005C4C92" w:rsidRDefault="000E1C84" w:rsidP="000E1C84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F412154" w14:textId="77777777" w:rsidR="000E1C84" w:rsidRPr="00A13168" w:rsidRDefault="000E1C84" w:rsidP="000E1C8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0A861BE" w14:textId="77777777" w:rsidR="000E1C84" w:rsidRPr="00A13168" w:rsidRDefault="000E1C84" w:rsidP="000E1C8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E851F4D" w14:textId="26BA81C7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E1C84" w:rsidRPr="00FC5477" w14:paraId="388C12DB" w14:textId="77777777" w:rsidTr="000E2A6B">
        <w:trPr>
          <w:trHeight w:hRule="exact" w:val="340"/>
        </w:trPr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14:paraId="01E002B4" w14:textId="572B5159" w:rsidR="000E1C84" w:rsidRPr="000E1C84" w:rsidRDefault="000E2A6B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0E1C84" w:rsidRPr="000E1C84">
              <w:rPr>
                <w:rFonts w:ascii="Arial" w:hAnsi="Arial" w:cs="Arial"/>
                <w:sz w:val="20"/>
              </w:rPr>
              <w:t>Acidity</w:t>
            </w:r>
            <w:r w:rsidR="00AB24BB">
              <w:rPr>
                <w:rFonts w:ascii="Arial" w:hAnsi="Arial" w:cs="Arial"/>
                <w:sz w:val="20"/>
              </w:rPr>
              <w:t xml:space="preserve"> </w:t>
            </w:r>
            <w:r w:rsidR="000E1C84" w:rsidRPr="000E1C84">
              <w:rPr>
                <w:rFonts w:ascii="Arial" w:hAnsi="Arial" w:cs="Arial"/>
                <w:sz w:val="20"/>
              </w:rPr>
              <w:t>as Acetic Acid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9D462F9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E5AB0C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9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0CDFCBDC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009C7FB8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EDC67F0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5F2FF504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70BC2CC7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47" w:type="dxa"/>
            <w:vAlign w:val="center"/>
          </w:tcPr>
          <w:p w14:paraId="7E0ECA98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7F369C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35ECF38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7407B4C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FC6F84A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5BF754CE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4DD774E4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247" w:type="dxa"/>
            <w:vAlign w:val="center"/>
          </w:tcPr>
          <w:p w14:paraId="5DAC31E2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20289E3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8</w:t>
            </w:r>
          </w:p>
        </w:tc>
        <w:tc>
          <w:tcPr>
            <w:tcW w:w="1163" w:type="dxa"/>
            <w:vAlign w:val="center"/>
          </w:tcPr>
          <w:p w14:paraId="26709AB0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8EB27E1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65C9B2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7B632290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3A7D43F2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247" w:type="dxa"/>
            <w:vAlign w:val="center"/>
          </w:tcPr>
          <w:p w14:paraId="72A46C5C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134" w:type="dxa"/>
            <w:vAlign w:val="center"/>
          </w:tcPr>
          <w:p w14:paraId="28DDF045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63" w:type="dxa"/>
            <w:vAlign w:val="center"/>
          </w:tcPr>
          <w:p w14:paraId="655761CD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644FF466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5FE1B7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5F04B0F9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2531DC89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lectrical Conductivity at 25°C</w:t>
            </w:r>
          </w:p>
        </w:tc>
        <w:tc>
          <w:tcPr>
            <w:tcW w:w="1247" w:type="dxa"/>
            <w:vAlign w:val="center"/>
          </w:tcPr>
          <w:p w14:paraId="04E62EBE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µS/cm</w:t>
            </w:r>
          </w:p>
        </w:tc>
        <w:tc>
          <w:tcPr>
            <w:tcW w:w="1134" w:type="dxa"/>
            <w:vAlign w:val="center"/>
          </w:tcPr>
          <w:p w14:paraId="0D9BE0A1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938</w:t>
            </w:r>
          </w:p>
        </w:tc>
        <w:tc>
          <w:tcPr>
            <w:tcW w:w="1163" w:type="dxa"/>
            <w:vAlign w:val="center"/>
          </w:tcPr>
          <w:p w14:paraId="30053D68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54118C1B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38D308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60444A" w:rsidRPr="00FC5477" w14:paraId="1B4CF159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172B58B4" w14:textId="60D8B183" w:rsidR="0060444A" w:rsidRPr="000E1C84" w:rsidRDefault="0060444A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47" w:type="dxa"/>
            <w:vAlign w:val="center"/>
          </w:tcPr>
          <w:p w14:paraId="74F6AD2E" w14:textId="0BC0BB9E" w:rsidR="0060444A" w:rsidRPr="000E1C84" w:rsidRDefault="00E43F93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60444A">
              <w:rPr>
                <w:rFonts w:ascii="Arial" w:hAnsi="Arial" w:cs="Arial"/>
                <w:sz w:val="20"/>
              </w:rPr>
              <w:t>g/100mL</w:t>
            </w:r>
          </w:p>
        </w:tc>
        <w:tc>
          <w:tcPr>
            <w:tcW w:w="1134" w:type="dxa"/>
            <w:vAlign w:val="center"/>
          </w:tcPr>
          <w:p w14:paraId="365EBBF7" w14:textId="2D450442" w:rsidR="0060444A" w:rsidRPr="000E1C84" w:rsidRDefault="0060444A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5691</w:t>
            </w:r>
          </w:p>
        </w:tc>
        <w:tc>
          <w:tcPr>
            <w:tcW w:w="1163" w:type="dxa"/>
            <w:vAlign w:val="center"/>
          </w:tcPr>
          <w:p w14:paraId="6B5DCF1D" w14:textId="77777777" w:rsidR="0060444A" w:rsidRPr="00FC5477" w:rsidRDefault="0060444A" w:rsidP="000E1C84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389" w:type="dxa"/>
            <w:vAlign w:val="center"/>
          </w:tcPr>
          <w:p w14:paraId="08DF8A51" w14:textId="77777777" w:rsidR="0060444A" w:rsidRPr="00FC5477" w:rsidRDefault="0060444A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2CA05CB" w14:textId="77777777" w:rsidR="0060444A" w:rsidRPr="00FC5477" w:rsidRDefault="0060444A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2F5F5D63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4741212C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Nitrogen </w:t>
            </w:r>
          </w:p>
        </w:tc>
        <w:tc>
          <w:tcPr>
            <w:tcW w:w="1247" w:type="dxa"/>
            <w:vAlign w:val="center"/>
          </w:tcPr>
          <w:p w14:paraId="28A275DE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B909A2A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163" w:type="dxa"/>
            <w:vAlign w:val="center"/>
          </w:tcPr>
          <w:p w14:paraId="75773943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79DCB0DA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79A298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4DCDC3B0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240D4D23" w14:textId="50F9D205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LiCl electrode</w:t>
            </w:r>
          </w:p>
        </w:tc>
        <w:tc>
          <w:tcPr>
            <w:tcW w:w="1247" w:type="dxa"/>
            <w:vAlign w:val="center"/>
          </w:tcPr>
          <w:p w14:paraId="2D55062B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DA59EB" w14:textId="1CDAB156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90</w:t>
            </w:r>
          </w:p>
        </w:tc>
        <w:tc>
          <w:tcPr>
            <w:tcW w:w="1163" w:type="dxa"/>
            <w:vAlign w:val="center"/>
          </w:tcPr>
          <w:p w14:paraId="20B84BFD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5947E48D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17E58B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19003F61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20B2B016" w14:textId="48E5284B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KCl electrode</w:t>
            </w:r>
          </w:p>
        </w:tc>
        <w:tc>
          <w:tcPr>
            <w:tcW w:w="1247" w:type="dxa"/>
            <w:vAlign w:val="center"/>
          </w:tcPr>
          <w:p w14:paraId="021A1131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122612" w14:textId="4AF40C33" w:rsidR="000E1C84" w:rsidRPr="000E1C84" w:rsidRDefault="00AB24BB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5490</w:t>
            </w:r>
          </w:p>
        </w:tc>
        <w:tc>
          <w:tcPr>
            <w:tcW w:w="1163" w:type="dxa"/>
            <w:vAlign w:val="center"/>
          </w:tcPr>
          <w:p w14:paraId="7C4B4CE4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6FD1BB30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072416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54DE2BC0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72C9C59F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47" w:type="dxa"/>
            <w:vAlign w:val="center"/>
          </w:tcPr>
          <w:p w14:paraId="41AF5933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34" w:type="dxa"/>
            <w:vAlign w:val="center"/>
          </w:tcPr>
          <w:p w14:paraId="7EFDDDDA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7</w:t>
            </w:r>
          </w:p>
        </w:tc>
        <w:tc>
          <w:tcPr>
            <w:tcW w:w="1163" w:type="dxa"/>
            <w:vAlign w:val="center"/>
          </w:tcPr>
          <w:p w14:paraId="6C34FCB6" w14:textId="096FECBF" w:rsidR="000E1C84" w:rsidRPr="0096576A" w:rsidRDefault="000E1C84" w:rsidP="000E1C84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7CFD085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7F68A5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44CD44E2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6A414C39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Water, Coulometric</w:t>
            </w:r>
          </w:p>
        </w:tc>
        <w:tc>
          <w:tcPr>
            <w:tcW w:w="1247" w:type="dxa"/>
            <w:vAlign w:val="center"/>
          </w:tcPr>
          <w:p w14:paraId="661620FD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79FC7488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9</w:t>
            </w:r>
          </w:p>
        </w:tc>
        <w:tc>
          <w:tcPr>
            <w:tcW w:w="1163" w:type="dxa"/>
            <w:vAlign w:val="center"/>
          </w:tcPr>
          <w:p w14:paraId="650F7173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1C804649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151B84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73EACF17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11D87935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Water, Volumetric</w:t>
            </w:r>
          </w:p>
        </w:tc>
        <w:tc>
          <w:tcPr>
            <w:tcW w:w="1247" w:type="dxa"/>
            <w:vAlign w:val="center"/>
          </w:tcPr>
          <w:p w14:paraId="38AEA4F8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1EFB9935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163" w:type="dxa"/>
            <w:vAlign w:val="center"/>
          </w:tcPr>
          <w:p w14:paraId="35315B4C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18852AB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D83EB8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3DEA9632" w14:textId="77777777" w:rsidTr="000E2A6B">
        <w:trPr>
          <w:trHeight w:hRule="exact" w:val="454"/>
        </w:trPr>
        <w:tc>
          <w:tcPr>
            <w:tcW w:w="3615" w:type="dxa"/>
            <w:vAlign w:val="center"/>
          </w:tcPr>
          <w:p w14:paraId="121792AE" w14:textId="1EF358C6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thanol incl. higher alcohols, acc. to EN15721    **)</w:t>
            </w:r>
          </w:p>
        </w:tc>
        <w:tc>
          <w:tcPr>
            <w:tcW w:w="1247" w:type="dxa"/>
            <w:vAlign w:val="center"/>
          </w:tcPr>
          <w:p w14:paraId="2D62D14A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303C093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721</w:t>
            </w:r>
          </w:p>
        </w:tc>
        <w:tc>
          <w:tcPr>
            <w:tcW w:w="1163" w:type="dxa"/>
            <w:vAlign w:val="center"/>
          </w:tcPr>
          <w:p w14:paraId="01FFA631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79750A9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FE3958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6591445D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6B90E2F7" w14:textId="54F06DA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Higher alcohols acc to EN15721   **)</w:t>
            </w:r>
          </w:p>
        </w:tc>
        <w:tc>
          <w:tcPr>
            <w:tcW w:w="1247" w:type="dxa"/>
            <w:vAlign w:val="center"/>
          </w:tcPr>
          <w:p w14:paraId="305FFFAA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6DDFDFD1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721</w:t>
            </w:r>
          </w:p>
        </w:tc>
        <w:tc>
          <w:tcPr>
            <w:tcW w:w="1163" w:type="dxa"/>
            <w:vAlign w:val="center"/>
          </w:tcPr>
          <w:p w14:paraId="409A4492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79456163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B616B0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7EEE64F6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10F88951" w14:textId="26AB9156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Impurities acc to EN15721  **)</w:t>
            </w:r>
          </w:p>
        </w:tc>
        <w:tc>
          <w:tcPr>
            <w:tcW w:w="1247" w:type="dxa"/>
            <w:vAlign w:val="center"/>
          </w:tcPr>
          <w:p w14:paraId="29B8A0A0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2AF6D672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5A8D8F5B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03C17BE4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BA8789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38C4540C" w14:textId="77777777" w:rsidTr="000E2A6B">
        <w:trPr>
          <w:trHeight w:hRule="exact" w:val="340"/>
        </w:trPr>
        <w:tc>
          <w:tcPr>
            <w:tcW w:w="3615" w:type="dxa"/>
            <w:vAlign w:val="center"/>
          </w:tcPr>
          <w:p w14:paraId="1AA43B8A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247" w:type="dxa"/>
            <w:vAlign w:val="center"/>
          </w:tcPr>
          <w:p w14:paraId="298CCE83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19DB45F8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721</w:t>
            </w:r>
          </w:p>
        </w:tc>
        <w:tc>
          <w:tcPr>
            <w:tcW w:w="1163" w:type="dxa"/>
            <w:vAlign w:val="center"/>
          </w:tcPr>
          <w:p w14:paraId="0C17EE6C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0D2268F9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C21D3B9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365B8904" w14:textId="77777777" w:rsidTr="00D24827">
        <w:trPr>
          <w:trHeight w:hRule="exact" w:val="546"/>
        </w:trPr>
        <w:tc>
          <w:tcPr>
            <w:tcW w:w="3615" w:type="dxa"/>
            <w:vAlign w:val="center"/>
          </w:tcPr>
          <w:p w14:paraId="7A6D151F" w14:textId="77777777" w:rsidR="00D24827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Ethanol acc. to ASTM D5501, </w:t>
            </w:r>
          </w:p>
          <w:p w14:paraId="5ED9234E" w14:textId="2BBC85FD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by mass</w:t>
            </w:r>
          </w:p>
        </w:tc>
        <w:tc>
          <w:tcPr>
            <w:tcW w:w="1247" w:type="dxa"/>
            <w:vAlign w:val="center"/>
          </w:tcPr>
          <w:p w14:paraId="4B2C4419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7C3D47F9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5501</w:t>
            </w:r>
          </w:p>
        </w:tc>
        <w:tc>
          <w:tcPr>
            <w:tcW w:w="1163" w:type="dxa"/>
            <w:vAlign w:val="center"/>
          </w:tcPr>
          <w:p w14:paraId="55FF13F1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5ACE163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4F6ED4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45D715E4" w14:textId="77777777" w:rsidTr="000E2A6B">
        <w:trPr>
          <w:trHeight w:hRule="exact" w:val="464"/>
        </w:trPr>
        <w:tc>
          <w:tcPr>
            <w:tcW w:w="3615" w:type="dxa"/>
            <w:vAlign w:val="center"/>
          </w:tcPr>
          <w:p w14:paraId="7E261E2E" w14:textId="77777777" w:rsidR="00D24827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Ethanol acc. to ASTM D5501, </w:t>
            </w:r>
          </w:p>
          <w:p w14:paraId="70A43BA9" w14:textId="1D45143D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by volume</w:t>
            </w:r>
          </w:p>
        </w:tc>
        <w:tc>
          <w:tcPr>
            <w:tcW w:w="1247" w:type="dxa"/>
            <w:vAlign w:val="center"/>
          </w:tcPr>
          <w:p w14:paraId="6791C119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5DA9BBEA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5501</w:t>
            </w:r>
          </w:p>
        </w:tc>
        <w:tc>
          <w:tcPr>
            <w:tcW w:w="1163" w:type="dxa"/>
            <w:vAlign w:val="center"/>
          </w:tcPr>
          <w:p w14:paraId="539AE60F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7878B66C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FB396E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9F5438" w14:paraId="117F0B96" w14:textId="77777777" w:rsidTr="000E2A6B">
        <w:trPr>
          <w:trHeight w:hRule="exact" w:val="340"/>
        </w:trPr>
        <w:tc>
          <w:tcPr>
            <w:tcW w:w="3615" w:type="dxa"/>
            <w:tcBorders>
              <w:bottom w:val="single" w:sz="6" w:space="0" w:color="auto"/>
            </w:tcBorders>
            <w:vAlign w:val="center"/>
          </w:tcPr>
          <w:p w14:paraId="676F9901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Bitrex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F4D98A6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EE5F79E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77591DAB" w14:textId="5B52CCCC" w:rsidR="000E1C84" w:rsidRPr="009F5438" w:rsidRDefault="000E1C84" w:rsidP="000E1C84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0D42EF2" w14:textId="25B2E6F3" w:rsidR="000E1C84" w:rsidRPr="009F5438" w:rsidRDefault="000E1C84" w:rsidP="000E1C84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19BD46" w14:textId="5C117B45" w:rsidR="000E1C84" w:rsidRPr="009F5438" w:rsidRDefault="000E1C84" w:rsidP="000E1C84">
            <w:pPr>
              <w:ind w:right="-71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E1C84" w:rsidRPr="009F5438" w14:paraId="760EBDA6" w14:textId="77777777" w:rsidTr="000E2A6B">
        <w:trPr>
          <w:trHeight w:hRule="exact" w:val="340"/>
        </w:trPr>
        <w:tc>
          <w:tcPr>
            <w:tcW w:w="361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947C7F0" w14:textId="5E2BE4AB" w:rsidR="000E1C84" w:rsidRPr="000E1C84" w:rsidRDefault="000E1C84" w:rsidP="000E2A6B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Gum (solvent washed)</w:t>
            </w:r>
          </w:p>
        </w:tc>
        <w:tc>
          <w:tcPr>
            <w:tcW w:w="12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CE07E0" w14:textId="28D3C850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10CD01" w14:textId="1C773858" w:rsidR="000E1C84" w:rsidRPr="000E1C84" w:rsidRDefault="00814D9F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381</w:t>
            </w:r>
          </w:p>
        </w:tc>
        <w:tc>
          <w:tcPr>
            <w:tcW w:w="1163" w:type="dxa"/>
            <w:vAlign w:val="center"/>
          </w:tcPr>
          <w:p w14:paraId="279574C9" w14:textId="77777777" w:rsidR="000E1C84" w:rsidRDefault="000E1C84" w:rsidP="000E1C84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2BADF932" w14:textId="77777777" w:rsidR="000E1C84" w:rsidRPr="009F5438" w:rsidRDefault="000E1C84" w:rsidP="000E1C84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3DB327" w14:textId="77777777" w:rsidR="000E1C84" w:rsidRPr="009F5438" w:rsidRDefault="000E1C84" w:rsidP="000E1C84">
            <w:pPr>
              <w:ind w:right="-71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A344ED3" w14:textId="77777777" w:rsidR="007763E2" w:rsidRDefault="007763E2" w:rsidP="00366BBF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60691BA" w14:textId="78A1772C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814D9F">
        <w:rPr>
          <w:rFonts w:ascii="Arial" w:hAnsi="Arial" w:cs="Arial"/>
          <w:sz w:val="20"/>
          <w:lang w:val="en-GB"/>
        </w:rPr>
        <w:t>Please check in EN15721 the complete definition for this component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BB7228F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BF3E28">
        <w:rPr>
          <w:rFonts w:ascii="Arial" w:hAnsi="Arial" w:cs="Arial"/>
          <w:b/>
          <w:bCs/>
          <w:sz w:val="22"/>
          <w:szCs w:val="22"/>
        </w:rPr>
        <w:t>report form continues on the next page</w:t>
      </w:r>
    </w:p>
    <w:bookmarkEnd w:id="1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1CF2ECEA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0</w:t>
      </w:r>
      <w:r w:rsidR="00814D9F">
        <w:rPr>
          <w:rFonts w:ascii="Arial" w:hAnsi="Arial" w:cs="Arial"/>
          <w:b/>
          <w:sz w:val="22"/>
          <w:szCs w:val="22"/>
        </w:rPr>
        <w:t>246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2"/>
        <w:gridCol w:w="1224"/>
        <w:gridCol w:w="1114"/>
        <w:gridCol w:w="1253"/>
        <w:gridCol w:w="1253"/>
        <w:gridCol w:w="1253"/>
      </w:tblGrid>
      <w:tr w:rsidR="00814D9F" w:rsidRPr="005C4C92" w14:paraId="6850EC0D" w14:textId="77777777" w:rsidTr="00814D9F">
        <w:trPr>
          <w:trHeight w:val="20"/>
        </w:trPr>
        <w:tc>
          <w:tcPr>
            <w:tcW w:w="3542" w:type="dxa"/>
          </w:tcPr>
          <w:p w14:paraId="177A501A" w14:textId="644BA8F9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4" w:type="dxa"/>
          </w:tcPr>
          <w:p w14:paraId="4A5FBAC1" w14:textId="623B70ED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14" w:type="dxa"/>
          </w:tcPr>
          <w:p w14:paraId="558C58A0" w14:textId="3C4A5D98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0430DC27" w14:textId="5DBF57FA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3F3BBC1B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26C6531" w14:textId="71AC29C7" w:rsidR="00814D9F" w:rsidRPr="005C4C92" w:rsidRDefault="00814D9F" w:rsidP="00814D9F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44A7A7C4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EDBDE7F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372DB3A" w14:textId="03F3953E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14D9F" w:rsidRPr="0096576A" w14:paraId="439CCF94" w14:textId="77777777" w:rsidTr="00BF3E28">
        <w:trPr>
          <w:trHeight w:hRule="exact" w:val="340"/>
        </w:trPr>
        <w:tc>
          <w:tcPr>
            <w:tcW w:w="3542" w:type="dxa"/>
            <w:vAlign w:val="center"/>
          </w:tcPr>
          <w:p w14:paraId="037CA078" w14:textId="77777777" w:rsidR="00814D9F" w:rsidRPr="00814D9F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Inorganic Chloride as Cl</w:t>
            </w:r>
          </w:p>
        </w:tc>
        <w:tc>
          <w:tcPr>
            <w:tcW w:w="1224" w:type="dxa"/>
            <w:vAlign w:val="center"/>
          </w:tcPr>
          <w:p w14:paraId="5F24C4BA" w14:textId="77777777" w:rsidR="00814D9F" w:rsidRPr="00814D9F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209C090F" w14:textId="77777777" w:rsidR="00814D9F" w:rsidRPr="00814D9F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D7319</w:t>
            </w:r>
          </w:p>
        </w:tc>
        <w:tc>
          <w:tcPr>
            <w:tcW w:w="1253" w:type="dxa"/>
            <w:vAlign w:val="center"/>
          </w:tcPr>
          <w:p w14:paraId="1D145719" w14:textId="4FA318CF" w:rsidR="00814D9F" w:rsidRPr="0096576A" w:rsidRDefault="00814D9F" w:rsidP="00814D9F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05E1AF9" w14:textId="32B11C9A" w:rsidR="00814D9F" w:rsidRPr="0096576A" w:rsidRDefault="00814D9F" w:rsidP="00814D9F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53D8179" w14:textId="77777777" w:rsidR="00814D9F" w:rsidRPr="0096576A" w:rsidRDefault="00814D9F" w:rsidP="00814D9F">
            <w:pPr>
              <w:ind w:right="-71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814D9F" w:rsidRPr="00FC5477" w14:paraId="5EBAD38A" w14:textId="77777777" w:rsidTr="00BF3E28">
        <w:trPr>
          <w:trHeight w:hRule="exact" w:val="340"/>
        </w:trPr>
        <w:tc>
          <w:tcPr>
            <w:tcW w:w="3542" w:type="dxa"/>
            <w:vAlign w:val="center"/>
          </w:tcPr>
          <w:p w14:paraId="71D44BB0" w14:textId="77777777" w:rsidR="00814D9F" w:rsidRPr="005C4C92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Sulfate as SO</w:t>
            </w:r>
            <w:r w:rsidRPr="005C4C92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14:paraId="7868807E" w14:textId="77777777" w:rsidR="00814D9F" w:rsidRPr="005C4C92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5C164ECB" w14:textId="77777777" w:rsidR="00814D9F" w:rsidRPr="005C4C92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 xml:space="preserve">D7319 </w:t>
            </w:r>
          </w:p>
        </w:tc>
        <w:tc>
          <w:tcPr>
            <w:tcW w:w="1253" w:type="dxa"/>
            <w:vAlign w:val="center"/>
          </w:tcPr>
          <w:p w14:paraId="5ED9A6AC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EDC0806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A2CAB77" w14:textId="77777777" w:rsidR="00814D9F" w:rsidRPr="00FC5477" w:rsidRDefault="00814D9F" w:rsidP="00814D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814D9F" w:rsidRPr="00FC5477" w14:paraId="1755D224" w14:textId="77777777" w:rsidTr="00BF3E28">
        <w:trPr>
          <w:trHeight w:hRule="exact" w:val="340"/>
        </w:trPr>
        <w:tc>
          <w:tcPr>
            <w:tcW w:w="3542" w:type="dxa"/>
            <w:vAlign w:val="center"/>
          </w:tcPr>
          <w:p w14:paraId="405230C5" w14:textId="77777777" w:rsidR="00814D9F" w:rsidRPr="005C4C92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trike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24" w:type="dxa"/>
            <w:vAlign w:val="center"/>
          </w:tcPr>
          <w:p w14:paraId="2C25D507" w14:textId="77777777" w:rsidR="00814D9F" w:rsidRPr="005C4C92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426A30C1" w14:textId="77777777" w:rsidR="00814D9F" w:rsidRPr="005C4C92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EN15485</w:t>
            </w:r>
          </w:p>
        </w:tc>
        <w:tc>
          <w:tcPr>
            <w:tcW w:w="1253" w:type="dxa"/>
            <w:vAlign w:val="center"/>
          </w:tcPr>
          <w:p w14:paraId="7EDD3354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70707D8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3C4935B" w14:textId="77777777" w:rsidR="00814D9F" w:rsidRPr="00FC5477" w:rsidRDefault="00814D9F" w:rsidP="00814D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</w:tbl>
    <w:p w14:paraId="5750D01C" w14:textId="3288E877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3514AFF" w14:textId="02449E20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D72F18B" w14:textId="5FC47F10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04B729D" w14:textId="6EDC5C0C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6C43BA3" w14:textId="77777777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168E7DE9" w14:textId="24F1BE5B" w:rsidR="00814D9F" w:rsidRDefault="00814D9F" w:rsidP="00814D9F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#20249 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2"/>
        <w:gridCol w:w="1224"/>
        <w:gridCol w:w="1114"/>
        <w:gridCol w:w="1253"/>
        <w:gridCol w:w="1253"/>
        <w:gridCol w:w="1253"/>
      </w:tblGrid>
      <w:tr w:rsidR="00814D9F" w:rsidRPr="005C4C92" w14:paraId="4D6B7606" w14:textId="77777777" w:rsidTr="00F95386">
        <w:trPr>
          <w:trHeight w:val="20"/>
        </w:trPr>
        <w:tc>
          <w:tcPr>
            <w:tcW w:w="3542" w:type="dxa"/>
          </w:tcPr>
          <w:p w14:paraId="7381240A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4" w:type="dxa"/>
          </w:tcPr>
          <w:p w14:paraId="3C509004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14" w:type="dxa"/>
          </w:tcPr>
          <w:p w14:paraId="79B1B102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30E0857A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306D5497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D52F254" w14:textId="77777777" w:rsidR="00814D9F" w:rsidRPr="005C4C92" w:rsidRDefault="00814D9F" w:rsidP="00F95386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222779AD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F73B0BF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450737D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14D9F" w:rsidRPr="0096576A" w14:paraId="0D5B9C5C" w14:textId="77777777" w:rsidTr="00BF3E28">
        <w:trPr>
          <w:trHeight w:hRule="exact" w:val="340"/>
        </w:trPr>
        <w:tc>
          <w:tcPr>
            <w:tcW w:w="3542" w:type="dxa"/>
            <w:vAlign w:val="center"/>
          </w:tcPr>
          <w:p w14:paraId="2E9BA883" w14:textId="71DDA016" w:rsidR="00814D9F" w:rsidRPr="00814D9F" w:rsidRDefault="00814D9F" w:rsidP="00F95386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24" w:type="dxa"/>
            <w:vAlign w:val="center"/>
          </w:tcPr>
          <w:p w14:paraId="249C6562" w14:textId="73D9D564" w:rsidR="00814D9F" w:rsidRPr="00814D9F" w:rsidRDefault="00814D9F" w:rsidP="00F95386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100mL</w:t>
            </w:r>
          </w:p>
        </w:tc>
        <w:tc>
          <w:tcPr>
            <w:tcW w:w="1114" w:type="dxa"/>
            <w:vAlign w:val="center"/>
          </w:tcPr>
          <w:p w14:paraId="1EEA387F" w14:textId="1421A8A5" w:rsidR="00814D9F" w:rsidRPr="00814D9F" w:rsidRDefault="00814D9F" w:rsidP="00F95386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5691</w:t>
            </w:r>
          </w:p>
        </w:tc>
        <w:tc>
          <w:tcPr>
            <w:tcW w:w="1253" w:type="dxa"/>
            <w:vAlign w:val="center"/>
          </w:tcPr>
          <w:p w14:paraId="1A861616" w14:textId="77777777" w:rsidR="00814D9F" w:rsidRPr="0096576A" w:rsidRDefault="00814D9F" w:rsidP="00F9538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50A1B71" w14:textId="77777777" w:rsidR="00814D9F" w:rsidRPr="0096576A" w:rsidRDefault="00814D9F" w:rsidP="00F9538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FCB828A" w14:textId="77777777" w:rsidR="00814D9F" w:rsidRPr="0096576A" w:rsidRDefault="00814D9F" w:rsidP="00F95386">
            <w:pPr>
              <w:ind w:right="-71"/>
              <w:rPr>
                <w:rFonts w:ascii="Arial" w:hAnsi="Arial" w:cs="Arial"/>
                <w:color w:val="0070C0"/>
                <w:sz w:val="20"/>
              </w:rPr>
            </w:pPr>
          </w:p>
        </w:tc>
      </w:tr>
    </w:tbl>
    <w:p w14:paraId="0E26D1A0" w14:textId="77777777" w:rsidR="00814D9F" w:rsidRDefault="00814D9F" w:rsidP="00814D9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10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E91A662" w14:textId="77777777" w:rsidR="00A53BB6" w:rsidRDefault="00A53BB6" w:rsidP="00A53BB6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2DD0AB0B" w14:textId="77777777" w:rsidR="00A53BB6" w:rsidRDefault="00A53BB6" w:rsidP="00A53BB6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146A06FD" w14:textId="2D5369B5" w:rsidR="00D61485" w:rsidRPr="00A53BB6" w:rsidRDefault="00D61485" w:rsidP="00373310"/>
    <w:sectPr w:rsidR="00D61485" w:rsidRPr="00A53BB6" w:rsidSect="00834DE6">
      <w:headerReference w:type="default" r:id="rId11"/>
      <w:footerReference w:type="default" r:id="rId12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6236FE0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23F51" w:rsidRPr="00F23F51">
      <w:rPr>
        <w:rFonts w:ascii="Arial" w:hAnsi="Arial" w:cs="Arial"/>
        <w:lang w:val="sv-SE"/>
      </w:rPr>
      <w:t>Ethanol (Bio / Fuel grade) iis</w:t>
    </w:r>
    <w:r w:rsidR="00F23F51">
      <w:rPr>
        <w:rFonts w:ascii="Arial" w:hAnsi="Arial" w:cs="Arial"/>
        <w:lang w:val="sv-SE"/>
      </w:rPr>
      <w:t>20C1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EB0779D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E43F93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23F51" w:rsidRPr="00F23F51">
      <w:rPr>
        <w:rFonts w:ascii="Arial" w:hAnsi="Arial" w:cs="Arial"/>
        <w:b w:val="0"/>
        <w:sz w:val="20"/>
        <w:lang w:val="sv-SE"/>
      </w:rPr>
      <w:t>EN15376 and ASTM D480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D2C551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23F51">
      <w:rPr>
        <w:rFonts w:ascii="Arial" w:hAnsi="Arial" w:cs="Arial"/>
        <w:b/>
        <w:sz w:val="22"/>
        <w:szCs w:val="22"/>
      </w:rPr>
      <w:t>November 11 – December 18, 20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5E86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5608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1C84"/>
    <w:rsid w:val="000E2A6B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6BBF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2228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444A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4D9F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7710F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3AC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3BB6"/>
    <w:rsid w:val="00A73D14"/>
    <w:rsid w:val="00A77320"/>
    <w:rsid w:val="00A92E15"/>
    <w:rsid w:val="00A95934"/>
    <w:rsid w:val="00A95FB3"/>
    <w:rsid w:val="00AB24BB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77D2E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3E28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4827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3F93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3F51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7766E-0CBB-4CBD-9F6B-5C6A6DE3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01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4</cp:revision>
  <cp:lastPrinted>2017-05-15T12:42:00Z</cp:lastPrinted>
  <dcterms:created xsi:type="dcterms:W3CDTF">2020-10-27T13:09:00Z</dcterms:created>
  <dcterms:modified xsi:type="dcterms:W3CDTF">2020-11-30T09:48:00Z</dcterms:modified>
</cp:coreProperties>
</file>